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1"/>
        <w:gridCol w:w="559"/>
        <w:gridCol w:w="345"/>
        <w:gridCol w:w="366"/>
        <w:gridCol w:w="383"/>
        <w:gridCol w:w="322"/>
        <w:gridCol w:w="246"/>
        <w:gridCol w:w="322"/>
        <w:gridCol w:w="249"/>
        <w:gridCol w:w="664"/>
        <w:gridCol w:w="562"/>
        <w:gridCol w:w="445"/>
        <w:gridCol w:w="468"/>
        <w:gridCol w:w="374"/>
        <w:gridCol w:w="465"/>
        <w:gridCol w:w="383"/>
        <w:gridCol w:w="79"/>
        <w:gridCol w:w="445"/>
        <w:gridCol w:w="123"/>
        <w:gridCol w:w="564"/>
        <w:gridCol w:w="404"/>
        <w:gridCol w:w="445"/>
        <w:gridCol w:w="468"/>
        <w:gridCol w:w="374"/>
        <w:gridCol w:w="301"/>
        <w:gridCol w:w="547"/>
        <w:gridCol w:w="424"/>
        <w:gridCol w:w="140"/>
        <w:gridCol w:w="395"/>
        <w:gridCol w:w="32"/>
        <w:gridCol w:w="328"/>
        <w:gridCol w:w="216"/>
        <w:gridCol w:w="328"/>
        <w:gridCol w:w="687"/>
        <w:gridCol w:w="918"/>
      </w:tblGrid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3054FD">
        <w:tc>
          <w:tcPr>
            <w:tcW w:w="1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6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7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5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8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9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3054FD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10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3054FD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4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3054FD">
        <w:tc>
          <w:tcPr>
            <w:tcW w:w="1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2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3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5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5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6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7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8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9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30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1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2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3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4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6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3054FD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3054FD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3054FD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3054FD">
        <w:trPr>
          <w:trHeight w:val="19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3054FD">
        <w:trPr>
          <w:trHeight w:val="344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3054FD">
        <w:trPr>
          <w:trHeight w:val="16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3A114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3054FD">
        <w:trPr>
          <w:trHeight w:val="26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3054FD">
        <w:trPr>
          <w:trHeight w:val="209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3054FD">
        <w:trPr>
          <w:trHeight w:val="34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3054FD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3054FD">
        <w:trPr>
          <w:trHeight w:val="326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DE527B" w:rsidP="00770E4A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10.201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3054FD">
        <w:trPr>
          <w:trHeight w:val="65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3054FD">
        <w:trPr>
          <w:trHeight w:val="326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20207" w:rsidRDefault="004F3555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 xml:space="preserve">жилищных условий молодых семей для обеспечения участия 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Pr="0056484C">
              <w:rPr>
                <w:rFonts w:ascii="Times New Roman" w:hAnsi="Times New Roman" w:cs="Times New Roman"/>
                <w:sz w:val="12"/>
                <w:szCs w:val="12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7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ей 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</w:t>
            </w:r>
            <w:r w:rsidR="00DE527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770E4A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F3555" w:rsidRPr="00A07CC1" w:rsidRDefault="00672466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D4745F">
              <w:rPr>
                <w:rFonts w:ascii="Times New Roman" w:hAnsi="Times New Roman" w:cs="Times New Roman"/>
                <w:sz w:val="12"/>
                <w:szCs w:val="12"/>
              </w:rPr>
              <w:t>01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3054FD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42.</w:t>
            </w:r>
            <w:r w:rsidRPr="003054FD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42.</w:t>
            </w:r>
            <w:r w:rsidRPr="003054FD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3054FD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3054FD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42.</w:t>
            </w:r>
            <w:r w:rsidRPr="003054FD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3054FD" w:rsidP="00770E4A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142.</w:t>
            </w:r>
            <w:r w:rsidRPr="003054FD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3054FD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3054FD">
              <w:rPr>
                <w:rFonts w:ascii="Times New Roman" w:hAnsi="Times New Roman" w:cs="Times New Roman"/>
                <w:sz w:val="12"/>
                <w:szCs w:val="12"/>
              </w:rPr>
              <w:t>2741.90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4FD" w:rsidRPr="006D6BD6" w:rsidTr="003054FD">
        <w:trPr>
          <w:trHeight w:val="414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A07CC1" w:rsidRDefault="00DE527B" w:rsidP="00581551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72466" w:rsidRDefault="00DE527B" w:rsidP="00CF0786">
            <w:pPr>
              <w:pStyle w:val="afe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8320C8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аспоряжение Правительства Ленинградской области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EC0940" w:rsidRDefault="00DE527B" w:rsidP="00DE527B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4 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DE527B" w:rsidRDefault="00DE527B" w:rsidP="00672466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10.2019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A07CC1" w:rsidRDefault="00DE527B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DE527B" w:rsidRDefault="00DE527B" w:rsidP="00555D46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555D46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555D46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555D46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E76200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 w:rsidP="00555D46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78.64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78.6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DE527B" w:rsidP="00350F30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DE527B" w:rsidP="00350F30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DE527B" w:rsidP="00350F30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461C70" w:rsidRDefault="00DE527B" w:rsidP="00350F30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DE527B" w:rsidP="00350F30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78.64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3054FD" w:rsidP="00555D46">
            <w:pPr>
              <w:pStyle w:val="afe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33.98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84429C" w:rsidRDefault="003054FD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44.66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3054FD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7B" w:rsidRPr="006D6BD6" w:rsidRDefault="00DE527B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6DE4"/>
    <w:multiLevelType w:val="hybridMultilevel"/>
    <w:tmpl w:val="D4AC6432"/>
    <w:lvl w:ilvl="0" w:tplc="65DC0B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66A97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551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3069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54FD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114E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C70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3555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55ED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2466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0E4A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0BE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4DBB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45F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2E19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27B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2FCF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8" Type="http://schemas.openxmlformats.org/officeDocument/2006/relationships/hyperlink" Target="garantf1://70308460.2000/" TargetMode="External"/><Relationship Id="rId2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5" Type="http://schemas.openxmlformats.org/officeDocument/2006/relationships/hyperlink" Target="garantf1://70308460.9000/" TargetMode="External"/><Relationship Id="rId33" Type="http://schemas.openxmlformats.org/officeDocument/2006/relationships/hyperlink" Target="garantf1://70308460.10035201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2000/" TargetMode="External"/><Relationship Id="rId20" Type="http://schemas.openxmlformats.org/officeDocument/2006/relationships/hyperlink" Target="garantf1://70308460.1003424174/" TargetMode="External"/><Relationship Id="rId29" Type="http://schemas.openxmlformats.org/officeDocument/2006/relationships/hyperlink" Target="garantf1://70308460.2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70308460.100000/" TargetMode="External"/><Relationship Id="rId2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7" Type="http://schemas.openxmlformats.org/officeDocument/2006/relationships/hyperlink" Target="garantf1://499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1" Type="http://schemas.openxmlformats.org/officeDocument/2006/relationships/hyperlink" Target="garantf1://70308460.100342417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garantf1://70308460.9000/" TargetMode="External"/><Relationship Id="rId22" Type="http://schemas.openxmlformats.org/officeDocument/2006/relationships/hyperlink" Target="garantf1://70308460.100352012/" TargetMode="External"/><Relationship Id="rId27" Type="http://schemas.openxmlformats.org/officeDocument/2006/relationships/hyperlink" Target="garantf1://70308460.2000/" TargetMode="External"/><Relationship Id="rId3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8BFF-14D5-4394-8F07-23B9801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4</cp:revision>
  <cp:lastPrinted>2019-10-14T10:09:00Z</cp:lastPrinted>
  <dcterms:created xsi:type="dcterms:W3CDTF">2019-10-14T09:05:00Z</dcterms:created>
  <dcterms:modified xsi:type="dcterms:W3CDTF">2019-10-14T10:14:00Z</dcterms:modified>
</cp:coreProperties>
</file>